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40D" w:rsidRPr="0074337D" w:rsidRDefault="00A9240D" w:rsidP="0074337D">
      <w:pPr>
        <w:pStyle w:val="a6"/>
        <w:spacing w:line="0" w:lineRule="atLeast"/>
        <w:rPr>
          <w:rFonts w:ascii="方正小标宋简体" w:eastAsia="方正小标宋简体"/>
          <w:sz w:val="10"/>
          <w:szCs w:val="10"/>
        </w:rPr>
      </w:pPr>
    </w:p>
    <w:tbl>
      <w:tblPr>
        <w:tblW w:w="9660" w:type="dxa"/>
        <w:tblInd w:w="108" w:type="dxa"/>
        <w:tblLook w:val="04A0" w:firstRow="1" w:lastRow="0" w:firstColumn="1" w:lastColumn="0" w:noHBand="0" w:noVBand="1"/>
      </w:tblPr>
      <w:tblGrid>
        <w:gridCol w:w="1100"/>
        <w:gridCol w:w="1820"/>
        <w:gridCol w:w="720"/>
        <w:gridCol w:w="1900"/>
        <w:gridCol w:w="740"/>
        <w:gridCol w:w="1720"/>
        <w:gridCol w:w="1660"/>
      </w:tblGrid>
      <w:tr w:rsidR="009565A2" w:rsidRPr="00CF0A1D" w:rsidTr="00FF6FF9">
        <w:trPr>
          <w:trHeight w:val="960"/>
        </w:trPr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5A2" w:rsidRPr="00CF0A1D" w:rsidRDefault="009565A2" w:rsidP="0074337D">
            <w:pPr>
              <w:widowControl/>
              <w:ind w:firstLineChars="250" w:firstLine="904"/>
              <w:rPr>
                <w:rFonts w:ascii="黑体" w:eastAsia="黑体" w:hAnsi="黑体" w:cs="宋体"/>
                <w:b/>
                <w:bCs/>
                <w:kern w:val="0"/>
                <w:sz w:val="36"/>
                <w:szCs w:val="36"/>
              </w:rPr>
            </w:pPr>
            <w:r w:rsidRPr="00CF0A1D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 xml:space="preserve">  浙江省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医药经济发展中心公开</w:t>
            </w:r>
            <w:r w:rsidRPr="00CF0A1D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招聘报名表</w:t>
            </w:r>
          </w:p>
        </w:tc>
      </w:tr>
      <w:tr w:rsidR="009565A2" w:rsidRPr="00CF0A1D" w:rsidTr="00FF6FF9">
        <w:trPr>
          <w:trHeight w:val="570"/>
        </w:trPr>
        <w:tc>
          <w:tcPr>
            <w:tcW w:w="55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65A2" w:rsidRPr="00CF0A1D" w:rsidRDefault="009565A2" w:rsidP="00FF6FF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3380" w:type="dxa"/>
              <w:tblLook w:val="04A0" w:firstRow="1" w:lastRow="0" w:firstColumn="1" w:lastColumn="0" w:noHBand="0" w:noVBand="1"/>
            </w:tblPr>
            <w:tblGrid>
              <w:gridCol w:w="1720"/>
              <w:gridCol w:w="840"/>
              <w:gridCol w:w="820"/>
            </w:tblGrid>
            <w:tr w:rsidR="009565A2" w:rsidRPr="002707F0" w:rsidTr="00FF6FF9">
              <w:trPr>
                <w:trHeight w:val="31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65A2" w:rsidRPr="002707F0" w:rsidRDefault="009565A2" w:rsidP="00FF6FF9">
                  <w:pPr>
                    <w:widowControl/>
                    <w:jc w:val="right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  <w:r w:rsidRPr="002707F0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2"/>
                    </w:rPr>
                    <w:t>本人签名</w:t>
                  </w:r>
                  <w:r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2"/>
                    </w:rPr>
                    <w:t>：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65A2" w:rsidRPr="002707F0" w:rsidRDefault="009565A2" w:rsidP="00FF6FF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65A2" w:rsidRPr="002707F0" w:rsidRDefault="009565A2" w:rsidP="00FF6FF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</w:p>
              </w:tc>
            </w:tr>
          </w:tbl>
          <w:p w:rsidR="009565A2" w:rsidRPr="00CF0A1D" w:rsidRDefault="009565A2" w:rsidP="00FF6FF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</w:tr>
      <w:tr w:rsidR="009565A2" w:rsidRPr="00CF0A1D" w:rsidTr="00FF6FF9">
        <w:trPr>
          <w:trHeight w:val="61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出生年月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kern w:val="0"/>
                <w:sz w:val="22"/>
              </w:rPr>
              <w:t>19  年  月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近期正面</w:t>
            </w:r>
            <w:r w:rsidRPr="00CF0A1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  <w:t>2寸彩照</w:t>
            </w:r>
            <w:r w:rsidRPr="00CF0A1D">
              <w:rPr>
                <w:rFonts w:ascii="宋体" w:eastAsia="宋体" w:hAnsi="宋体" w:cs="宋体" w:hint="eastAsia"/>
                <w:kern w:val="0"/>
                <w:sz w:val="22"/>
              </w:rPr>
              <w:br/>
              <w:t>（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面试</w:t>
            </w:r>
            <w:r w:rsidRPr="00CF0A1D">
              <w:rPr>
                <w:rFonts w:ascii="宋体" w:eastAsia="宋体" w:hAnsi="宋体" w:cs="宋体" w:hint="eastAsia"/>
                <w:kern w:val="0"/>
                <w:sz w:val="22"/>
              </w:rPr>
              <w:t>时</w:t>
            </w:r>
            <w:r w:rsidRPr="00CF0A1D">
              <w:rPr>
                <w:rFonts w:ascii="宋体" w:eastAsia="宋体" w:hAnsi="宋体" w:cs="宋体" w:hint="eastAsia"/>
                <w:kern w:val="0"/>
                <w:sz w:val="22"/>
              </w:rPr>
              <w:br/>
              <w:t>贴实照）</w:t>
            </w:r>
          </w:p>
        </w:tc>
      </w:tr>
      <w:tr w:rsidR="009565A2" w:rsidRPr="00CF0A1D" w:rsidTr="00FF6FF9">
        <w:trPr>
          <w:trHeight w:val="54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政治面貌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0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身份证号码</w:t>
            </w:r>
            <w:r w:rsidRPr="00CF0A1D">
              <w:rPr>
                <w:rFonts w:ascii="宋体" w:eastAsia="宋体" w:hAnsi="宋体" w:cs="宋体" w:hint="eastAsia"/>
                <w:kern w:val="0"/>
                <w:sz w:val="22"/>
              </w:rPr>
              <w:t>：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5A2" w:rsidRPr="00CF0A1D" w:rsidRDefault="009565A2" w:rsidP="00FF6FF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</w:tr>
      <w:tr w:rsidR="009565A2" w:rsidRPr="00CF0A1D" w:rsidTr="00FF6FF9">
        <w:trPr>
          <w:trHeight w:val="705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户籍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kern w:val="0"/>
                <w:sz w:val="22"/>
              </w:rPr>
              <w:t>xxx省xxx市xxx县（市、区）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在职状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kern w:val="0"/>
                <w:sz w:val="22"/>
              </w:rPr>
              <w:t>（含在校学生、在职</w:t>
            </w:r>
            <w:proofErr w:type="gramStart"/>
            <w:r w:rsidRPr="00CF0A1D">
              <w:rPr>
                <w:rFonts w:ascii="宋体" w:eastAsia="宋体" w:hAnsi="宋体" w:cs="宋体" w:hint="eastAsia"/>
                <w:kern w:val="0"/>
                <w:sz w:val="22"/>
              </w:rPr>
              <w:t>不</w:t>
            </w:r>
            <w:proofErr w:type="gramEnd"/>
            <w:r w:rsidRPr="00CF0A1D">
              <w:rPr>
                <w:rFonts w:ascii="宋体" w:eastAsia="宋体" w:hAnsi="宋体" w:cs="宋体" w:hint="eastAsia"/>
                <w:kern w:val="0"/>
                <w:sz w:val="22"/>
              </w:rPr>
              <w:t>在职等）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婚姻状况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5A2" w:rsidRPr="00CF0A1D" w:rsidRDefault="009565A2" w:rsidP="00FF6FF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</w:tr>
      <w:tr w:rsidR="009565A2" w:rsidRPr="00CF0A1D" w:rsidTr="00FF6FF9">
        <w:trPr>
          <w:trHeight w:val="52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信地址</w:t>
            </w:r>
          </w:p>
        </w:tc>
        <w:tc>
          <w:tcPr>
            <w:tcW w:w="85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                                           邮政编码： </w:t>
            </w:r>
          </w:p>
        </w:tc>
      </w:tr>
      <w:tr w:rsidR="009565A2" w:rsidRPr="00CF0A1D" w:rsidTr="00FF6FF9">
        <w:trPr>
          <w:trHeight w:val="60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手机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座机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电子邮件</w:t>
            </w:r>
          </w:p>
        </w:tc>
        <w:tc>
          <w:tcPr>
            <w:tcW w:w="3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565A2" w:rsidRPr="00CF0A1D" w:rsidTr="00FF6FF9">
        <w:trPr>
          <w:trHeight w:val="162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学习经历</w:t>
            </w:r>
          </w:p>
        </w:tc>
        <w:tc>
          <w:tcPr>
            <w:tcW w:w="85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kern w:val="0"/>
                <w:sz w:val="22"/>
              </w:rPr>
              <w:t>（按学习时间由近及远，自高中起填写。含毕业学校、专业、学历学位等内容，并注明期间担任的主要职务）</w:t>
            </w:r>
          </w:p>
        </w:tc>
      </w:tr>
      <w:tr w:rsidR="009565A2" w:rsidRPr="00CF0A1D" w:rsidTr="00FF6FF9">
        <w:trPr>
          <w:trHeight w:val="156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工作经历</w:t>
            </w:r>
          </w:p>
        </w:tc>
        <w:tc>
          <w:tcPr>
            <w:tcW w:w="85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kern w:val="0"/>
                <w:sz w:val="22"/>
              </w:rPr>
              <w:t>（按工作时间由近及远填。</w:t>
            </w:r>
            <w:proofErr w:type="gramStart"/>
            <w:r w:rsidRPr="00CF0A1D">
              <w:rPr>
                <w:rFonts w:ascii="宋体" w:eastAsia="宋体" w:hAnsi="宋体" w:cs="宋体" w:hint="eastAsia"/>
                <w:kern w:val="0"/>
                <w:sz w:val="22"/>
              </w:rPr>
              <w:t>含工作</w:t>
            </w:r>
            <w:proofErr w:type="gramEnd"/>
            <w:r w:rsidRPr="00CF0A1D">
              <w:rPr>
                <w:rFonts w:ascii="宋体" w:eastAsia="宋体" w:hAnsi="宋体" w:cs="宋体" w:hint="eastAsia"/>
                <w:kern w:val="0"/>
                <w:sz w:val="22"/>
              </w:rPr>
              <w:t>单位、岗位、担任职务）</w:t>
            </w:r>
          </w:p>
        </w:tc>
      </w:tr>
      <w:tr w:rsidR="009565A2" w:rsidRPr="00CF0A1D" w:rsidTr="00FF6FF9">
        <w:trPr>
          <w:trHeight w:val="1245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职称或</w:t>
            </w:r>
            <w:r w:rsidRPr="00CF0A1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  <w:t>职业资格</w:t>
            </w:r>
          </w:p>
        </w:tc>
        <w:tc>
          <w:tcPr>
            <w:tcW w:w="85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kern w:val="0"/>
                <w:sz w:val="22"/>
              </w:rPr>
              <w:t>（专业技术资格、职业能力资格和技术等级证书，以及发证单位和取得时间）</w:t>
            </w:r>
          </w:p>
        </w:tc>
      </w:tr>
      <w:tr w:rsidR="009565A2" w:rsidRPr="00CF0A1D" w:rsidTr="00FF6FF9">
        <w:trPr>
          <w:trHeight w:val="180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相关实践</w:t>
            </w:r>
          </w:p>
        </w:tc>
        <w:tc>
          <w:tcPr>
            <w:tcW w:w="85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kern w:val="0"/>
                <w:sz w:val="22"/>
              </w:rPr>
              <w:t>（与招聘岗位相关的其他实践经历、情况）</w:t>
            </w:r>
          </w:p>
        </w:tc>
      </w:tr>
      <w:tr w:rsidR="009565A2" w:rsidRPr="00CF0A1D" w:rsidTr="00FF6FF9">
        <w:trPr>
          <w:trHeight w:val="96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奖励处分</w:t>
            </w:r>
          </w:p>
        </w:tc>
        <w:tc>
          <w:tcPr>
            <w:tcW w:w="856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65A2" w:rsidRPr="00CF0A1D" w:rsidRDefault="009565A2" w:rsidP="00FF6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565A2" w:rsidRPr="00CF0A1D" w:rsidTr="00FF6FF9">
        <w:trPr>
          <w:trHeight w:val="1155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其他说明</w:t>
            </w:r>
          </w:p>
        </w:tc>
        <w:tc>
          <w:tcPr>
            <w:tcW w:w="85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565A2" w:rsidRPr="00CF0A1D" w:rsidTr="00FF6FF9">
        <w:trPr>
          <w:trHeight w:val="6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65A2" w:rsidRPr="00CF0A1D" w:rsidRDefault="009565A2" w:rsidP="00FF6F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F0A1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填表说明</w:t>
            </w:r>
          </w:p>
        </w:tc>
        <w:tc>
          <w:tcPr>
            <w:tcW w:w="8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5A2" w:rsidRPr="00CF0A1D" w:rsidRDefault="009565A2" w:rsidP="00FF6FF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0A1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请择要如实填写表格内容，也可另附表格或其他材料补充说明个人重要信息。提供虚假信息者，一经查实，自动丧失应聘资格；2、此表请在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面试</w:t>
            </w:r>
            <w:r w:rsidRPr="00CF0A1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由本人签名确认。</w:t>
            </w:r>
          </w:p>
        </w:tc>
      </w:tr>
    </w:tbl>
    <w:p w:rsidR="009565A2" w:rsidRPr="0074337D" w:rsidRDefault="009565A2" w:rsidP="0074337D">
      <w:pPr>
        <w:spacing w:line="560" w:lineRule="exact"/>
        <w:rPr>
          <w:rFonts w:ascii="仿宋_GB2312" w:eastAsia="仿宋_GB2312" w:hAnsi="宋体" w:cs="宋体"/>
          <w:color w:val="000000"/>
          <w:kern w:val="0"/>
          <w:sz w:val="15"/>
          <w:szCs w:val="15"/>
        </w:rPr>
      </w:pPr>
      <w:bookmarkStart w:id="0" w:name="_GoBack"/>
      <w:bookmarkEnd w:id="0"/>
    </w:p>
    <w:sectPr w:rsidR="009565A2" w:rsidRPr="0074337D" w:rsidSect="00166E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68" w:rsidRDefault="00C80A68" w:rsidP="00BE5E85">
      <w:r>
        <w:separator/>
      </w:r>
    </w:p>
  </w:endnote>
  <w:endnote w:type="continuationSeparator" w:id="0">
    <w:p w:rsidR="00C80A68" w:rsidRDefault="00C80A68" w:rsidP="00BE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68" w:rsidRDefault="00C80A68" w:rsidP="00BE5E85">
      <w:r>
        <w:separator/>
      </w:r>
    </w:p>
  </w:footnote>
  <w:footnote w:type="continuationSeparator" w:id="0">
    <w:p w:rsidR="00C80A68" w:rsidRDefault="00C80A68" w:rsidP="00BE5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5E85"/>
    <w:rsid w:val="00010A24"/>
    <w:rsid w:val="0009129E"/>
    <w:rsid w:val="00166E5D"/>
    <w:rsid w:val="0027149E"/>
    <w:rsid w:val="00312E4C"/>
    <w:rsid w:val="003B78ED"/>
    <w:rsid w:val="00482C45"/>
    <w:rsid w:val="00484713"/>
    <w:rsid w:val="004D2DE3"/>
    <w:rsid w:val="005B68B6"/>
    <w:rsid w:val="0074337D"/>
    <w:rsid w:val="00810B0E"/>
    <w:rsid w:val="0086085E"/>
    <w:rsid w:val="008C0CD4"/>
    <w:rsid w:val="009305A2"/>
    <w:rsid w:val="009565A2"/>
    <w:rsid w:val="009712C3"/>
    <w:rsid w:val="009845E2"/>
    <w:rsid w:val="009C726E"/>
    <w:rsid w:val="00A9240D"/>
    <w:rsid w:val="00B11562"/>
    <w:rsid w:val="00B267EE"/>
    <w:rsid w:val="00B437CA"/>
    <w:rsid w:val="00BE5E85"/>
    <w:rsid w:val="00C11C8A"/>
    <w:rsid w:val="00C32090"/>
    <w:rsid w:val="00C518F9"/>
    <w:rsid w:val="00C7495E"/>
    <w:rsid w:val="00C80A68"/>
    <w:rsid w:val="00CE31E5"/>
    <w:rsid w:val="00D035D9"/>
    <w:rsid w:val="00D846A2"/>
    <w:rsid w:val="00E12DFA"/>
    <w:rsid w:val="00E74257"/>
    <w:rsid w:val="00EA293E"/>
    <w:rsid w:val="00F9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5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5E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5E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5E85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E5E85"/>
    <w:rPr>
      <w:strike w:val="0"/>
      <w:dstrike w:val="0"/>
      <w:color w:val="666666"/>
      <w:u w:val="none"/>
      <w:effect w:val="none"/>
    </w:rPr>
  </w:style>
  <w:style w:type="paragraph" w:styleId="a6">
    <w:name w:val="Normal (Web)"/>
    <w:basedOn w:val="a"/>
    <w:uiPriority w:val="99"/>
    <w:unhideWhenUsed/>
    <w:rsid w:val="00BE5E8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BE5E85"/>
    <w:rPr>
      <w:b/>
      <w:bCs/>
    </w:rPr>
  </w:style>
  <w:style w:type="paragraph" w:styleId="a8">
    <w:name w:val="Date"/>
    <w:basedOn w:val="a"/>
    <w:next w:val="a"/>
    <w:link w:val="Char1"/>
    <w:uiPriority w:val="99"/>
    <w:semiHidden/>
    <w:unhideWhenUsed/>
    <w:rsid w:val="009565A2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956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CE31-BA0F-4BBE-A979-4ED805AA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2</Words>
  <Characters>413</Characters>
  <Application>Microsoft Office Word</Application>
  <DocSecurity>0</DocSecurity>
  <Lines>3</Lines>
  <Paragraphs>1</Paragraphs>
  <ScaleCrop>false</ScaleCrop>
  <Company>china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姣颖</dc:creator>
  <cp:keywords/>
  <dc:description/>
  <cp:lastModifiedBy>陈淑利</cp:lastModifiedBy>
  <cp:revision>17</cp:revision>
  <cp:lastPrinted>2019-06-06T03:28:00Z</cp:lastPrinted>
  <dcterms:created xsi:type="dcterms:W3CDTF">2019-06-05T07:43:00Z</dcterms:created>
  <dcterms:modified xsi:type="dcterms:W3CDTF">2019-06-06T09:28:00Z</dcterms:modified>
</cp:coreProperties>
</file>